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E2CD02A" w:rsidR="0045424C" w:rsidRPr="0082442E" w:rsidRDefault="0045424C" w:rsidP="0082442E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>FORMULARZ REKRUTACYJ</w:t>
      </w:r>
      <w:r w:rsidR="00380FC6" w:rsidRPr="0082442E">
        <w:rPr>
          <w:rFonts w:cstheme="minorHAnsi"/>
          <w:color w:val="auto"/>
          <w:szCs w:val="24"/>
        </w:rPr>
        <w:t>NY</w:t>
      </w:r>
      <w:r w:rsidR="000E38AB" w:rsidRPr="0082442E">
        <w:rPr>
          <w:rFonts w:cstheme="minorHAnsi"/>
          <w:color w:val="auto"/>
          <w:szCs w:val="24"/>
        </w:rPr>
        <w:t xml:space="preserve"> </w:t>
      </w:r>
      <w:r w:rsidR="00EA6797">
        <w:rPr>
          <w:rFonts w:cstheme="minorHAnsi"/>
          <w:color w:val="auto"/>
          <w:szCs w:val="24"/>
        </w:rPr>
        <w:t xml:space="preserve">DO UDZIAŁU </w:t>
      </w:r>
      <w:r w:rsidR="009376C7">
        <w:rPr>
          <w:rFonts w:cstheme="minorHAnsi"/>
          <w:color w:val="auto"/>
          <w:szCs w:val="24"/>
        </w:rPr>
        <w:br/>
      </w:r>
      <w:r w:rsidR="00EA6797">
        <w:rPr>
          <w:rFonts w:cstheme="minorHAnsi"/>
          <w:color w:val="auto"/>
          <w:szCs w:val="24"/>
        </w:rPr>
        <w:t xml:space="preserve">W </w:t>
      </w:r>
      <w:r w:rsidR="008A33AD">
        <w:rPr>
          <w:rFonts w:cstheme="minorHAnsi"/>
          <w:color w:val="auto"/>
          <w:szCs w:val="24"/>
        </w:rPr>
        <w:t>ZAGRANICZNEJ WIZYCIE STUDYJNEJ</w:t>
      </w:r>
    </w:p>
    <w:p w14:paraId="2264B581" w14:textId="77777777" w:rsidR="0045424C" w:rsidRPr="0082442E" w:rsidRDefault="0045424C" w:rsidP="0082442E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82442E" w:rsidRDefault="0045424C" w:rsidP="0082442E">
      <w:pPr>
        <w:pStyle w:val="Tytu"/>
        <w:spacing w:after="0" w:line="360" w:lineRule="auto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82442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82442E" w:rsidRDefault="0045424C" w:rsidP="0082442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7F463346" w14:textId="77777777" w:rsidR="0045424C" w:rsidRPr="0082442E" w:rsidRDefault="0045424C" w:rsidP="0082442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432A0D40" w14:textId="77777777" w:rsidR="0045424C" w:rsidRPr="0082442E" w:rsidRDefault="0045424C" w:rsidP="0082442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3FC31B3D" w14:textId="227C3752" w:rsidR="0045424C" w:rsidRPr="0082442E" w:rsidRDefault="0045424C" w:rsidP="0082442E">
      <w:pPr>
        <w:spacing w:after="48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82442E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Pr="0082442E" w:rsidRDefault="00F335D4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82442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1044C879" w:rsidR="009C77B2" w:rsidRPr="0082442E" w:rsidRDefault="008A33AD" w:rsidP="008244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RANICZNA WIZYTA STUDYJNA </w:t>
            </w:r>
            <w:r w:rsidR="00522F3F">
              <w:rPr>
                <w:rFonts w:cstheme="minorHAnsi"/>
                <w:sz w:val="24"/>
                <w:szCs w:val="24"/>
              </w:rPr>
              <w:t xml:space="preserve">DO </w:t>
            </w:r>
            <w:r w:rsidR="000A2C39">
              <w:rPr>
                <w:rFonts w:cstheme="minorHAnsi"/>
                <w:sz w:val="24"/>
                <w:szCs w:val="24"/>
              </w:rPr>
              <w:t>WIEDNIA</w:t>
            </w:r>
            <w:r w:rsidR="00522F3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DE634F" w14:textId="17191136" w:rsidR="0045424C" w:rsidRPr="0082442E" w:rsidRDefault="0045424C" w:rsidP="0082442E">
      <w:pPr>
        <w:pStyle w:val="Akapitzlist"/>
        <w:numPr>
          <w:ilvl w:val="0"/>
          <w:numId w:val="2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</w:t>
      </w:r>
      <w:r w:rsidR="00F335D4" w:rsidRPr="0082442E">
        <w:rPr>
          <w:rFonts w:cstheme="minorHAnsi"/>
          <w:i/>
          <w:iCs/>
          <w:sz w:val="24"/>
          <w:szCs w:val="24"/>
        </w:rPr>
        <w:t>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82442E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82442E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82442E" w:rsidRDefault="00F335D4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82442E" w:rsidRDefault="00F335D4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116CEA64" w:rsidR="0045424C" w:rsidRPr="0082442E" w:rsidRDefault="0045424C" w:rsidP="0082442E">
      <w:pPr>
        <w:pStyle w:val="Akapitzlist"/>
        <w:numPr>
          <w:ilvl w:val="0"/>
          <w:numId w:val="2"/>
        </w:numPr>
        <w:suppressAutoHyphens/>
        <w:spacing w:before="360" w:after="200" w:line="360" w:lineRule="auto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>DANE PODMIOTU KIERUJĄCEGO KANDYDATA</w:t>
      </w:r>
      <w:r w:rsidR="0065279B">
        <w:rPr>
          <w:rFonts w:cstheme="minorHAnsi"/>
          <w:b/>
          <w:bCs/>
          <w:sz w:val="24"/>
          <w:szCs w:val="24"/>
        </w:rPr>
        <w:t>/KANDYDATKĘ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="00EA6797">
        <w:rPr>
          <w:rFonts w:cstheme="minorHAnsi"/>
          <w:b/>
          <w:bCs/>
          <w:sz w:val="24"/>
          <w:szCs w:val="24"/>
        </w:rPr>
        <w:t xml:space="preserve">DO UDZIAŁU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</w:t>
      </w:r>
      <w:r w:rsidR="00AA0550" w:rsidRPr="0082442E">
        <w:rPr>
          <w:rFonts w:cstheme="minorHAnsi"/>
          <w:i/>
          <w:iCs/>
          <w:sz w:val="24"/>
          <w:szCs w:val="24"/>
        </w:rPr>
        <w:t>/Kandydat</w:t>
      </w:r>
      <w:r w:rsidRPr="0082442E">
        <w:rPr>
          <w:rFonts w:cstheme="minorHAnsi"/>
          <w:i/>
          <w:iCs/>
          <w:sz w:val="24"/>
          <w:szCs w:val="24"/>
        </w:rPr>
        <w:t>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82442E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82442E" w:rsidRDefault="0045424C" w:rsidP="0082442E">
            <w:pPr>
              <w:spacing w:after="20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82442E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82442E" w:rsidRDefault="0045424C" w:rsidP="0082442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DFFCFE" w14:textId="020000B2" w:rsidR="000E38AB" w:rsidRPr="0082442E" w:rsidRDefault="000E38AB" w:rsidP="0082442E">
      <w:pPr>
        <w:pStyle w:val="Akapitzlist"/>
        <w:numPr>
          <w:ilvl w:val="0"/>
          <w:numId w:val="2"/>
        </w:numPr>
        <w:suppressAutoHyphens/>
        <w:spacing w:before="10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REALIZACJĄ </w:t>
      </w:r>
      <w:r w:rsidR="008A33AD">
        <w:rPr>
          <w:rFonts w:cstheme="minorHAnsi"/>
          <w:b/>
          <w:bCs/>
          <w:sz w:val="24"/>
          <w:szCs w:val="24"/>
        </w:rPr>
        <w:t>ZAGRANICZNEJ WIZYTY STUDYJNEJ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82442E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82442E" w:rsidRDefault="000E38AB" w:rsidP="0082442E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82442E" w:rsidRDefault="00F242B4" w:rsidP="0082442E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82442E" w14:paraId="2BA2C862" w14:textId="77777777" w:rsidTr="000E38AB">
        <w:trPr>
          <w:trHeight w:val="562"/>
        </w:trPr>
        <w:tc>
          <w:tcPr>
            <w:tcW w:w="6941" w:type="dxa"/>
          </w:tcPr>
          <w:p w14:paraId="65D0C817" w14:textId="319DFB3D" w:rsidR="000E38AB" w:rsidRPr="0082442E" w:rsidRDefault="00EA6797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="007953ED" w:rsidRPr="0082442E">
              <w:rPr>
                <w:rFonts w:cstheme="minorHAnsi"/>
                <w:sz w:val="24"/>
                <w:szCs w:val="24"/>
              </w:rPr>
              <w:t xml:space="preserve"> noclegu</w:t>
            </w:r>
          </w:p>
        </w:tc>
        <w:tc>
          <w:tcPr>
            <w:tcW w:w="2121" w:type="dxa"/>
          </w:tcPr>
          <w:p w14:paraId="756A58FF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5990D60" w14:textId="3D9D334B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652C1011" w14:textId="77777777" w:rsidTr="000E38AB">
        <w:trPr>
          <w:trHeight w:val="615"/>
        </w:trPr>
        <w:tc>
          <w:tcPr>
            <w:tcW w:w="6941" w:type="dxa"/>
          </w:tcPr>
          <w:p w14:paraId="620DEC34" w14:textId="67BAB932" w:rsidR="00F242B4" w:rsidRPr="0082442E" w:rsidRDefault="00774110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D</w:t>
            </w:r>
            <w:r w:rsidR="000E38AB" w:rsidRPr="0082442E">
              <w:rPr>
                <w:rFonts w:cstheme="minorHAnsi"/>
                <w:sz w:val="24"/>
                <w:szCs w:val="24"/>
              </w:rPr>
              <w:t>ostosowani</w:t>
            </w:r>
            <w:r w:rsidRPr="0082442E">
              <w:rPr>
                <w:rFonts w:cstheme="minorHAnsi"/>
                <w:sz w:val="24"/>
                <w:szCs w:val="24"/>
              </w:rPr>
              <w:t>e</w:t>
            </w:r>
            <w:r w:rsidR="000E38AB" w:rsidRPr="0082442E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</w:t>
            </w:r>
            <w:r w:rsidR="00A03965">
              <w:rPr>
                <w:rFonts w:cstheme="minorHAnsi"/>
                <w:sz w:val="24"/>
                <w:szCs w:val="24"/>
              </w:rPr>
              <w:t xml:space="preserve">rodzaju </w:t>
            </w:r>
            <w:r w:rsidR="000E38AB" w:rsidRPr="0082442E">
              <w:rPr>
                <w:rFonts w:cstheme="minorHAnsi"/>
                <w:sz w:val="24"/>
                <w:szCs w:val="24"/>
              </w:rPr>
              <w:t>dostosowania:</w:t>
            </w:r>
          </w:p>
          <w:p w14:paraId="66B8BD85" w14:textId="5844CA33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Pr="0082442E" w:rsidRDefault="000E38AB" w:rsidP="0082442E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82442E" w:rsidRDefault="000E38AB" w:rsidP="0082442E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</w:t>
            </w:r>
            <w:r w:rsidR="00774110" w:rsidRPr="0082442E">
              <w:rPr>
                <w:rFonts w:cstheme="minorHAnsi"/>
                <w:sz w:val="24"/>
                <w:szCs w:val="24"/>
              </w:rPr>
              <w:t>e</w:t>
            </w:r>
            <w:r w:rsidRPr="0082442E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Pr="002F6D06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F6D06">
              <w:rPr>
                <w:rFonts w:cstheme="minorHAnsi"/>
                <w:sz w:val="24"/>
                <w:szCs w:val="24"/>
              </w:rPr>
              <w:t>Dostosowani</w:t>
            </w:r>
            <w:r w:rsidR="00774110" w:rsidRPr="002F6D06">
              <w:rPr>
                <w:rFonts w:cstheme="minorHAnsi"/>
                <w:sz w:val="24"/>
                <w:szCs w:val="24"/>
              </w:rPr>
              <w:t>e</w:t>
            </w:r>
            <w:r w:rsidRPr="002F6D06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82442E" w:rsidRDefault="000E38AB" w:rsidP="0082442E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82442E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82442E" w14:paraId="6770B796" w14:textId="77777777" w:rsidTr="000E38AB">
        <w:trPr>
          <w:trHeight w:val="975"/>
        </w:trPr>
        <w:tc>
          <w:tcPr>
            <w:tcW w:w="6941" w:type="dxa"/>
          </w:tcPr>
          <w:p w14:paraId="045B66E9" w14:textId="77777777" w:rsidR="00F242B4" w:rsidRPr="0082442E" w:rsidRDefault="000E38AB" w:rsidP="0082442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5FF23ECE" w14:textId="68579E29" w:rsidR="000E38AB" w:rsidRPr="0082442E" w:rsidRDefault="000E38AB" w:rsidP="0082442E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82442E" w:rsidRDefault="000E38AB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40E7CF31" w14:textId="637FD034" w:rsidR="0045424C" w:rsidRPr="0082442E" w:rsidRDefault="00725D54" w:rsidP="0082442E">
      <w:pPr>
        <w:pStyle w:val="Akapitzlist"/>
        <w:numPr>
          <w:ilvl w:val="0"/>
          <w:numId w:val="2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82442E">
        <w:rPr>
          <w:rFonts w:cstheme="minorHAnsi"/>
          <w:b/>
          <w:bCs/>
          <w:sz w:val="24"/>
          <w:szCs w:val="24"/>
        </w:rPr>
        <w:t xml:space="preserve">INFORMACJE </w:t>
      </w:r>
      <w:r w:rsidR="00F335D4" w:rsidRPr="0082442E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82442E">
        <w:rPr>
          <w:rFonts w:cstheme="minorHAnsi"/>
          <w:sz w:val="24"/>
          <w:szCs w:val="24"/>
        </w:rPr>
        <w:t>(</w:t>
      </w:r>
      <w:r w:rsidR="0045424C" w:rsidRPr="0082442E">
        <w:rPr>
          <w:rFonts w:cstheme="minorHAnsi"/>
          <w:i/>
          <w:iCs/>
          <w:sz w:val="24"/>
          <w:szCs w:val="24"/>
        </w:rPr>
        <w:t>wypełnia Kandydat/</w:t>
      </w:r>
      <w:r w:rsidR="00D16E4C" w:rsidRPr="0082442E">
        <w:rPr>
          <w:rFonts w:cstheme="minorHAnsi"/>
          <w:i/>
          <w:iCs/>
          <w:sz w:val="24"/>
          <w:szCs w:val="24"/>
        </w:rPr>
        <w:t>K</w:t>
      </w:r>
      <w:r w:rsidR="00EB5623" w:rsidRPr="0082442E">
        <w:rPr>
          <w:rFonts w:cstheme="minorHAnsi"/>
          <w:i/>
          <w:iCs/>
          <w:sz w:val="24"/>
          <w:szCs w:val="24"/>
        </w:rPr>
        <w:t>andydat</w:t>
      </w:r>
      <w:r w:rsidR="0045424C" w:rsidRPr="0082442E">
        <w:rPr>
          <w:rFonts w:cstheme="minorHAnsi"/>
          <w:i/>
          <w:iCs/>
          <w:sz w:val="24"/>
          <w:szCs w:val="24"/>
        </w:rPr>
        <w:t>ka</w:t>
      </w:r>
      <w:r w:rsidR="0045424C" w:rsidRPr="0082442E">
        <w:rPr>
          <w:rFonts w:cstheme="minorHAnsi"/>
          <w:sz w:val="24"/>
          <w:szCs w:val="24"/>
        </w:rPr>
        <w:t>)</w:t>
      </w:r>
      <w:r w:rsidR="0045424C"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57E0D" w:rsidRPr="0082442E" w14:paraId="236434CC" w14:textId="77777777" w:rsidTr="0082442E">
        <w:trPr>
          <w:trHeight w:val="567"/>
        </w:trPr>
        <w:tc>
          <w:tcPr>
            <w:tcW w:w="1797" w:type="pct"/>
          </w:tcPr>
          <w:p w14:paraId="29822ED5" w14:textId="3756708B" w:rsidR="00F57E0D" w:rsidRPr="0082442E" w:rsidRDefault="00F57E0D" w:rsidP="0082442E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Kandydat/Kandydatka </w:t>
            </w:r>
            <w:r w:rsidR="00EA6797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należy do grupy docelowej projektu określonej w naborze</w:t>
            </w:r>
          </w:p>
        </w:tc>
        <w:tc>
          <w:tcPr>
            <w:tcW w:w="3203" w:type="pct"/>
          </w:tcPr>
          <w:p w14:paraId="49CCADA9" w14:textId="77777777" w:rsidR="00F57E0D" w:rsidRDefault="00F57E0D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024B7215" w14:textId="176C404D" w:rsidR="00F57E0D" w:rsidRPr="00F57E0D" w:rsidRDefault="00F57E0D" w:rsidP="00F57E0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12434" w:rsidRPr="0082442E" w14:paraId="09B7BF8C" w14:textId="77777777" w:rsidTr="0082442E">
        <w:trPr>
          <w:trHeight w:val="567"/>
        </w:trPr>
        <w:tc>
          <w:tcPr>
            <w:tcW w:w="1797" w:type="pct"/>
          </w:tcPr>
          <w:p w14:paraId="11AF6E37" w14:textId="44B3CFE9" w:rsidR="00112434" w:rsidRDefault="00112434" w:rsidP="0082442E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jest przedstawicielem</w:t>
            </w:r>
          </w:p>
        </w:tc>
        <w:tc>
          <w:tcPr>
            <w:tcW w:w="3203" w:type="pct"/>
          </w:tcPr>
          <w:p w14:paraId="703CAF9B" w14:textId="571C83D5" w:rsidR="00112434" w:rsidRPr="00112434" w:rsidRDefault="00112434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</w:t>
            </w:r>
            <w:r w:rsidRPr="00C015BA">
              <w:rPr>
                <w:rFonts w:eastAsia="Times New Roman" w:cstheme="minorHAnsi"/>
                <w:sz w:val="24"/>
                <w:szCs w:val="24"/>
                <w:lang w:eastAsia="pl-PL"/>
              </w:rPr>
              <w:t>rupy ds. rozwoju usług społecznych</w:t>
            </w:r>
            <w:r w:rsidR="004301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2F6D06">
              <w:rPr>
                <w:rFonts w:eastAsia="Times New Roman" w:cstheme="minorHAnsi"/>
                <w:sz w:val="24"/>
                <w:szCs w:val="24"/>
                <w:lang w:eastAsia="pl-PL"/>
              </w:rPr>
              <w:t>Małopolskiego Komitetu Rozwoju Ekonomii Społecznej</w:t>
            </w:r>
          </w:p>
          <w:p w14:paraId="388583D7" w14:textId="77777777" w:rsidR="00112434" w:rsidRPr="00112434" w:rsidRDefault="00112434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15B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Małopolskiego Komitetu Rozwoju Ekonomii Społecznej</w:t>
            </w:r>
          </w:p>
          <w:p w14:paraId="3A6D8626" w14:textId="77777777" w:rsidR="00112434" w:rsidRPr="00112434" w:rsidRDefault="00112434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15B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ntrum Usług Społecznych </w:t>
            </w:r>
          </w:p>
          <w:p w14:paraId="5A3689C7" w14:textId="77777777" w:rsidR="00112434" w:rsidRPr="00846313" w:rsidRDefault="00112434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jektu</w:t>
            </w:r>
            <w:r w:rsidRPr="00C015B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ałopolskie Centra Usług Społecznych</w:t>
            </w:r>
          </w:p>
          <w:p w14:paraId="1223FD43" w14:textId="4D212B74" w:rsidR="00846313" w:rsidRPr="0082442E" w:rsidRDefault="00846313" w:rsidP="00F57E0D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Żadne z powyższych</w:t>
            </w:r>
          </w:p>
        </w:tc>
      </w:tr>
      <w:tr w:rsidR="00FC459D" w:rsidRPr="0082442E" w14:paraId="6A9B5649" w14:textId="77777777" w:rsidTr="0082442E">
        <w:trPr>
          <w:trHeight w:val="567"/>
        </w:trPr>
        <w:tc>
          <w:tcPr>
            <w:tcW w:w="1797" w:type="pct"/>
          </w:tcPr>
          <w:p w14:paraId="7FE876B1" w14:textId="738A44ED" w:rsidR="00FC459D" w:rsidRPr="0082442E" w:rsidRDefault="00FC459D" w:rsidP="0082442E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Zasadność potrzeby udziału </w:t>
            </w:r>
            <w:r w:rsidR="003A26F2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w</w:t>
            </w:r>
            <w:r w:rsidR="003A26F2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A33AD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</w:p>
        </w:tc>
        <w:tc>
          <w:tcPr>
            <w:tcW w:w="3203" w:type="pct"/>
          </w:tcPr>
          <w:p w14:paraId="3FB6FE49" w14:textId="5346FD3E" w:rsidR="00FC459D" w:rsidRPr="0082442E" w:rsidRDefault="00FC459D" w:rsidP="0082442E">
            <w:pPr>
              <w:spacing w:line="36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2F6D06"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 w:rsidR="00704C3B" w:rsidRPr="002F6D06">
              <w:rPr>
                <w:rFonts w:cstheme="minorHAnsi"/>
                <w:i/>
                <w:iCs/>
                <w:sz w:val="24"/>
                <w:szCs w:val="24"/>
              </w:rPr>
              <w:t>Pan/i</w:t>
            </w:r>
            <w:r w:rsidRPr="002F6D0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6D0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jest </w:t>
            </w:r>
            <w:r w:rsidR="00AB1DCC" w:rsidRPr="002F6D0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lub będzie w przyszłości odpowiedzialny/a za realizację działań w zakresie </w:t>
            </w:r>
            <w:r w:rsidR="00DE24D3" w:rsidRPr="002F6D0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rozwoju usług społecznych</w:t>
            </w:r>
            <w:r w:rsidR="00AB1DCC" w:rsidRPr="002F6D0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w podmiocie, który reprezentuje?</w:t>
            </w:r>
          </w:p>
          <w:p w14:paraId="6F93BE36" w14:textId="221F0674" w:rsidR="004446A0" w:rsidRPr="0082442E" w:rsidRDefault="00AB1DCC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41E5479" w14:textId="383677B5" w:rsidR="00FC459D" w:rsidRPr="0082442E" w:rsidRDefault="00AB1DCC" w:rsidP="0082442E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  <w:r w:rsidR="00F242B4" w:rsidRPr="0082442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424C" w:rsidRPr="0082442E" w14:paraId="766F956C" w14:textId="77777777" w:rsidTr="0082442E">
        <w:trPr>
          <w:trHeight w:val="1843"/>
        </w:trPr>
        <w:tc>
          <w:tcPr>
            <w:tcW w:w="1797" w:type="pct"/>
          </w:tcPr>
          <w:p w14:paraId="3F66E102" w14:textId="67842CC9" w:rsidR="00D16E4C" w:rsidRPr="0082442E" w:rsidRDefault="00D16E4C" w:rsidP="0082442E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 w:rsidR="008A33AD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9DF8FFD" w14:textId="7F423C47" w:rsidR="0045424C" w:rsidRPr="0082442E" w:rsidRDefault="0045424C" w:rsidP="0082442E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3" w:type="pct"/>
          </w:tcPr>
          <w:p w14:paraId="10A3C956" w14:textId="15B24368" w:rsidR="00D16E4C" w:rsidRPr="0082442E" w:rsidRDefault="00D16E4C" w:rsidP="00F57E0D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</w:t>
            </w:r>
            <w:r w:rsidR="003A26F2" w:rsidRPr="0082442E">
              <w:rPr>
                <w:rFonts w:cstheme="minorHAnsi"/>
                <w:i/>
                <w:iCs/>
                <w:sz w:val="24"/>
                <w:szCs w:val="24"/>
              </w:rPr>
              <w:t> </w:t>
            </w:r>
            <w:r w:rsidR="008A33AD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="008A33AD"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w kontekście </w:t>
            </w:r>
            <w:r w:rsidR="003E1A95" w:rsidRPr="0082442E">
              <w:rPr>
                <w:rFonts w:cstheme="minorHAnsi"/>
                <w:i/>
                <w:iCs/>
                <w:sz w:val="24"/>
                <w:szCs w:val="24"/>
              </w:rPr>
              <w:t>realizowanych zadań</w:t>
            </w:r>
            <w:r w:rsidR="00430133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4DA11340" w14:textId="5B5DDBA3" w:rsidR="0045424C" w:rsidRPr="0082442E" w:rsidRDefault="0045424C" w:rsidP="00A65155">
      <w:pPr>
        <w:pStyle w:val="Akapitzlist"/>
        <w:numPr>
          <w:ilvl w:val="0"/>
          <w:numId w:val="2"/>
        </w:numPr>
        <w:spacing w:before="1200" w:after="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 w:rsidRPr="008244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82442E" w:rsidRDefault="0045424C" w:rsidP="0082442E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lastRenderedPageBreak/>
        <w:t>w</w:t>
      </w:r>
      <w:r w:rsidR="00332BD0" w:rsidRPr="008244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7E88F79F" w:rsidR="0045424C" w:rsidRPr="0082442E" w:rsidRDefault="0045424C" w:rsidP="00FC38EA">
      <w:pPr>
        <w:pStyle w:val="Normalny1"/>
        <w:widowControl/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5424C" w:rsidRPr="0082442E" w14:paraId="2593076D" w14:textId="77777777" w:rsidTr="00A65155">
        <w:trPr>
          <w:trHeight w:val="322"/>
        </w:trPr>
        <w:tc>
          <w:tcPr>
            <w:tcW w:w="4153" w:type="dxa"/>
          </w:tcPr>
          <w:p w14:paraId="557F42F4" w14:textId="77777777" w:rsidR="0045424C" w:rsidRPr="0082442E" w:rsidRDefault="0045424C" w:rsidP="00FC38EA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0E386BFA" w14:textId="77777777" w:rsidR="0045424C" w:rsidRPr="0082442E" w:rsidRDefault="0045424C" w:rsidP="00FC38EA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82442E" w14:paraId="587FF504" w14:textId="77777777" w:rsidTr="00A65155">
        <w:trPr>
          <w:trHeight w:val="24"/>
        </w:trPr>
        <w:tc>
          <w:tcPr>
            <w:tcW w:w="4153" w:type="dxa"/>
          </w:tcPr>
          <w:p w14:paraId="14909D84" w14:textId="77777777" w:rsidR="0045424C" w:rsidRPr="0082442E" w:rsidRDefault="0045424C" w:rsidP="00FC38EA">
            <w:pPr>
              <w:pStyle w:val="Normalny1"/>
              <w:widowControl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0AF79E48" w14:textId="05D30697" w:rsidR="0045424C" w:rsidRPr="0082442E" w:rsidRDefault="0045424C" w:rsidP="0082442E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2B8743CB" w:rsidR="0045424C" w:rsidRPr="0082442E" w:rsidRDefault="0045424C" w:rsidP="00A65155">
      <w:pPr>
        <w:pStyle w:val="Akapitzlist"/>
        <w:numPr>
          <w:ilvl w:val="0"/>
          <w:numId w:val="2"/>
        </w:numPr>
        <w:suppressAutoHyphens/>
        <w:spacing w:before="12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 w:rsidRPr="0082442E">
        <w:rPr>
          <w:rFonts w:cstheme="minorHAnsi"/>
          <w:b/>
          <w:bCs/>
          <w:sz w:val="24"/>
          <w:szCs w:val="24"/>
        </w:rPr>
        <w:t>PRZEDSTAWICIELA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="009709DB" w:rsidRPr="0082442E">
        <w:rPr>
          <w:rFonts w:cstheme="minorHAnsi"/>
          <w:b/>
          <w:bCs/>
          <w:sz w:val="24"/>
          <w:szCs w:val="24"/>
        </w:rPr>
        <w:t>PODMIOTU</w:t>
      </w:r>
      <w:r w:rsidR="00A51C14"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i/>
          <w:iCs/>
          <w:sz w:val="24"/>
          <w:szCs w:val="24"/>
        </w:rPr>
        <w:t>(</w:t>
      </w:r>
      <w:r w:rsidR="00C471DD" w:rsidRPr="0082442E">
        <w:rPr>
          <w:rFonts w:cstheme="minorHAnsi"/>
          <w:i/>
          <w:iCs/>
          <w:sz w:val="24"/>
          <w:szCs w:val="24"/>
        </w:rPr>
        <w:t xml:space="preserve">wypełnia </w:t>
      </w:r>
      <w:r w:rsidRPr="0082442E">
        <w:rPr>
          <w:rFonts w:cstheme="minorHAnsi"/>
          <w:i/>
          <w:iCs/>
          <w:sz w:val="24"/>
          <w:szCs w:val="24"/>
        </w:rPr>
        <w:t>osoba upoważnion</w:t>
      </w:r>
      <w:r w:rsidR="001E7786" w:rsidRPr="0082442E">
        <w:rPr>
          <w:rFonts w:cstheme="minorHAnsi"/>
          <w:i/>
          <w:iCs/>
          <w:sz w:val="24"/>
          <w:szCs w:val="24"/>
        </w:rPr>
        <w:t>a</w:t>
      </w:r>
      <w:r w:rsidRPr="008244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82442E">
        <w:rPr>
          <w:rFonts w:cstheme="minorHAnsi"/>
          <w:i/>
          <w:iCs/>
          <w:sz w:val="24"/>
          <w:szCs w:val="24"/>
        </w:rPr>
        <w:t>P</w:t>
      </w:r>
      <w:r w:rsidRPr="0082442E">
        <w:rPr>
          <w:rFonts w:cstheme="minorHAnsi"/>
          <w:i/>
          <w:iCs/>
          <w:sz w:val="24"/>
          <w:szCs w:val="24"/>
        </w:rPr>
        <w:t>odmiotu kierujące</w:t>
      </w:r>
      <w:r w:rsidR="009C77B2" w:rsidRPr="0082442E">
        <w:rPr>
          <w:rFonts w:cstheme="minorHAnsi"/>
          <w:i/>
          <w:iCs/>
          <w:sz w:val="24"/>
          <w:szCs w:val="24"/>
        </w:rPr>
        <w:t>go</w:t>
      </w:r>
      <w:r w:rsidR="00EA0693" w:rsidRPr="0082442E">
        <w:rPr>
          <w:rFonts w:cstheme="minorHAnsi"/>
          <w:i/>
          <w:iCs/>
          <w:sz w:val="24"/>
          <w:szCs w:val="24"/>
        </w:rPr>
        <w:t xml:space="preserve"> </w:t>
      </w:r>
      <w:r w:rsidRPr="0082442E">
        <w:rPr>
          <w:rFonts w:cstheme="minorHAnsi"/>
          <w:i/>
          <w:iCs/>
          <w:sz w:val="24"/>
          <w:szCs w:val="24"/>
        </w:rPr>
        <w:t>Kandydata/</w:t>
      </w:r>
      <w:r w:rsidR="00EA0693" w:rsidRPr="0082442E">
        <w:rPr>
          <w:rFonts w:cstheme="minorHAnsi"/>
          <w:i/>
          <w:iCs/>
          <w:sz w:val="24"/>
          <w:szCs w:val="24"/>
        </w:rPr>
        <w:t>K</w:t>
      </w:r>
      <w:r w:rsidR="00EB5623" w:rsidRPr="0082442E">
        <w:rPr>
          <w:rFonts w:cstheme="minorHAnsi"/>
          <w:i/>
          <w:iCs/>
          <w:sz w:val="24"/>
          <w:szCs w:val="24"/>
        </w:rPr>
        <w:t>andydat</w:t>
      </w:r>
      <w:r w:rsidRPr="0082442E">
        <w:rPr>
          <w:rFonts w:cstheme="minorHAnsi"/>
          <w:i/>
          <w:iCs/>
          <w:sz w:val="24"/>
          <w:szCs w:val="24"/>
        </w:rPr>
        <w:t>kę na</w:t>
      </w:r>
      <w:r w:rsidR="00EA0693" w:rsidRPr="0082442E">
        <w:rPr>
          <w:rFonts w:cstheme="minorHAnsi"/>
          <w:i/>
          <w:iCs/>
          <w:sz w:val="24"/>
          <w:szCs w:val="24"/>
        </w:rPr>
        <w:t xml:space="preserve"> </w:t>
      </w:r>
      <w:r w:rsidR="00FC38EA">
        <w:rPr>
          <w:rFonts w:cstheme="minorHAnsi"/>
          <w:i/>
          <w:iCs/>
          <w:sz w:val="24"/>
          <w:szCs w:val="24"/>
        </w:rPr>
        <w:t>zagraniczną wizytę studyjną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012C7C17" w14:textId="032883EC" w:rsidR="001E7786" w:rsidRPr="0082442E" w:rsidRDefault="0045424C" w:rsidP="0082442E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 w:rsidRPr="0082442E">
        <w:rPr>
          <w:rFonts w:cstheme="minorHAnsi"/>
          <w:sz w:val="24"/>
          <w:szCs w:val="24"/>
        </w:rPr>
        <w:t>Pani/a</w:t>
      </w:r>
      <w:r w:rsidR="00A65155">
        <w:rPr>
          <w:rFonts w:cstheme="minorHAnsi"/>
          <w:sz w:val="24"/>
          <w:szCs w:val="24"/>
        </w:rPr>
        <w:t xml:space="preserve"> </w:t>
      </w:r>
      <w:r w:rsidR="00A51C14" w:rsidRPr="0082442E">
        <w:rPr>
          <w:rFonts w:cstheme="minorHAnsi"/>
          <w:sz w:val="24"/>
          <w:szCs w:val="24"/>
        </w:rPr>
        <w:t>……………</w:t>
      </w:r>
      <w:r w:rsidR="001E7786" w:rsidRPr="0082442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 w:rsidRPr="0082442E">
        <w:rPr>
          <w:rFonts w:cstheme="minorHAnsi"/>
          <w:sz w:val="24"/>
          <w:szCs w:val="24"/>
        </w:rPr>
        <w:t xml:space="preserve"> </w:t>
      </w:r>
    </w:p>
    <w:p w14:paraId="60A50FDC" w14:textId="5A064B1B" w:rsidR="00453427" w:rsidRPr="0082442E" w:rsidRDefault="00A51C14" w:rsidP="0082442E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 w:rsidRPr="0082442E">
        <w:rPr>
          <w:rFonts w:cstheme="minorHAnsi"/>
          <w:i/>
          <w:iCs/>
          <w:sz w:val="24"/>
          <w:szCs w:val="24"/>
        </w:rPr>
        <w:t>Kandydata</w:t>
      </w:r>
      <w:r w:rsidR="0065279B"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</w:t>
      </w:r>
      <w:r w:rsidR="0045424C" w:rsidRPr="0082442E">
        <w:rPr>
          <w:rFonts w:cstheme="minorHAnsi"/>
          <w:sz w:val="24"/>
          <w:szCs w:val="24"/>
        </w:rPr>
        <w:t>w</w:t>
      </w:r>
      <w:r w:rsidR="00400783" w:rsidRPr="0082442E">
        <w:rPr>
          <w:rFonts w:cstheme="minorHAnsi"/>
          <w:sz w:val="24"/>
          <w:szCs w:val="24"/>
        </w:rPr>
        <w:t xml:space="preserve"> </w:t>
      </w:r>
      <w:r w:rsidR="008A33AD">
        <w:rPr>
          <w:rFonts w:cstheme="minorHAnsi"/>
          <w:sz w:val="24"/>
          <w:szCs w:val="24"/>
        </w:rPr>
        <w:t>Zagranicznej wizycie studyjnej.</w:t>
      </w:r>
    </w:p>
    <w:p w14:paraId="55577EFB" w14:textId="3728CB3B" w:rsidR="00EB5623" w:rsidRPr="0082442E" w:rsidRDefault="00EB5623" w:rsidP="00A65155">
      <w:pPr>
        <w:spacing w:before="360" w:after="0"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82442E" w:rsidRDefault="00EB5623" w:rsidP="00A65155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</w:t>
      </w:r>
      <w:r w:rsidR="001E7786" w:rsidRPr="0082442E">
        <w:rPr>
          <w:rFonts w:cstheme="minorHAnsi"/>
          <w:sz w:val="24"/>
          <w:szCs w:val="24"/>
        </w:rPr>
        <w:t>ej</w:t>
      </w:r>
      <w:r w:rsidRPr="0082442E">
        <w:rPr>
          <w:rFonts w:cstheme="minorHAnsi"/>
          <w:sz w:val="24"/>
          <w:szCs w:val="24"/>
        </w:rPr>
        <w:t xml:space="preserve"> do reprezentowania Podmiotu</w:t>
      </w:r>
    </w:p>
    <w:sectPr w:rsidR="00815A1D" w:rsidRPr="0082442E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D25FD"/>
    <w:multiLevelType w:val="hybridMultilevel"/>
    <w:tmpl w:val="57B8B260"/>
    <w:lvl w:ilvl="0" w:tplc="207EFB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4221B"/>
    <w:multiLevelType w:val="hybridMultilevel"/>
    <w:tmpl w:val="8A602B2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1"/>
  </w:num>
  <w:num w:numId="3" w16cid:durableId="1118911755">
    <w:abstractNumId w:val="19"/>
  </w:num>
  <w:num w:numId="4" w16cid:durableId="1260796377">
    <w:abstractNumId w:val="17"/>
  </w:num>
  <w:num w:numId="5" w16cid:durableId="1864394107">
    <w:abstractNumId w:val="34"/>
  </w:num>
  <w:num w:numId="6" w16cid:durableId="1754009461">
    <w:abstractNumId w:val="6"/>
  </w:num>
  <w:num w:numId="7" w16cid:durableId="5914160">
    <w:abstractNumId w:val="33"/>
  </w:num>
  <w:num w:numId="8" w16cid:durableId="170491167">
    <w:abstractNumId w:val="13"/>
  </w:num>
  <w:num w:numId="9" w16cid:durableId="1717195099">
    <w:abstractNumId w:val="29"/>
  </w:num>
  <w:num w:numId="10" w16cid:durableId="1136214659">
    <w:abstractNumId w:val="10"/>
  </w:num>
  <w:num w:numId="11" w16cid:durableId="1531530743">
    <w:abstractNumId w:val="32"/>
  </w:num>
  <w:num w:numId="12" w16cid:durableId="1549682807">
    <w:abstractNumId w:val="23"/>
  </w:num>
  <w:num w:numId="13" w16cid:durableId="1952737034">
    <w:abstractNumId w:val="25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4"/>
  </w:num>
  <w:num w:numId="17" w16cid:durableId="1195121730">
    <w:abstractNumId w:val="27"/>
  </w:num>
  <w:num w:numId="18" w16cid:durableId="698314151">
    <w:abstractNumId w:val="22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1"/>
  </w:num>
  <w:num w:numId="25" w16cid:durableId="2139837703">
    <w:abstractNumId w:val="36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8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5"/>
  </w:num>
  <w:num w:numId="36" w16cid:durableId="222255929">
    <w:abstractNumId w:val="20"/>
  </w:num>
  <w:num w:numId="37" w16cid:durableId="628632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4E5"/>
    <w:rsid w:val="000200B9"/>
    <w:rsid w:val="000241E1"/>
    <w:rsid w:val="00032485"/>
    <w:rsid w:val="00080720"/>
    <w:rsid w:val="0009213C"/>
    <w:rsid w:val="000A2C39"/>
    <w:rsid w:val="000A4787"/>
    <w:rsid w:val="000B2587"/>
    <w:rsid w:val="000B3882"/>
    <w:rsid w:val="000C4771"/>
    <w:rsid w:val="000E38AB"/>
    <w:rsid w:val="000F6A08"/>
    <w:rsid w:val="001014F1"/>
    <w:rsid w:val="00110DF7"/>
    <w:rsid w:val="00112434"/>
    <w:rsid w:val="001147DA"/>
    <w:rsid w:val="00120342"/>
    <w:rsid w:val="00123B3E"/>
    <w:rsid w:val="001340A3"/>
    <w:rsid w:val="00141781"/>
    <w:rsid w:val="00146657"/>
    <w:rsid w:val="00154F66"/>
    <w:rsid w:val="00161B06"/>
    <w:rsid w:val="0016226F"/>
    <w:rsid w:val="00170314"/>
    <w:rsid w:val="00177258"/>
    <w:rsid w:val="00185F4D"/>
    <w:rsid w:val="001B3AC1"/>
    <w:rsid w:val="001B53CB"/>
    <w:rsid w:val="001D04C7"/>
    <w:rsid w:val="001E4898"/>
    <w:rsid w:val="001E7786"/>
    <w:rsid w:val="00217FD7"/>
    <w:rsid w:val="00220378"/>
    <w:rsid w:val="00227592"/>
    <w:rsid w:val="002428BE"/>
    <w:rsid w:val="00252972"/>
    <w:rsid w:val="0026045F"/>
    <w:rsid w:val="00260559"/>
    <w:rsid w:val="00264B54"/>
    <w:rsid w:val="00273D99"/>
    <w:rsid w:val="00291AF4"/>
    <w:rsid w:val="002A3D12"/>
    <w:rsid w:val="002A40B3"/>
    <w:rsid w:val="002A60D8"/>
    <w:rsid w:val="002B1FF5"/>
    <w:rsid w:val="002D21E5"/>
    <w:rsid w:val="002E1DA9"/>
    <w:rsid w:val="002F6D06"/>
    <w:rsid w:val="003034FE"/>
    <w:rsid w:val="00310AF1"/>
    <w:rsid w:val="00326CD8"/>
    <w:rsid w:val="003315ED"/>
    <w:rsid w:val="00332BD0"/>
    <w:rsid w:val="00366736"/>
    <w:rsid w:val="00376516"/>
    <w:rsid w:val="00380FC6"/>
    <w:rsid w:val="00382A99"/>
    <w:rsid w:val="003965E3"/>
    <w:rsid w:val="003A0CB8"/>
    <w:rsid w:val="003A26F2"/>
    <w:rsid w:val="003A5CDC"/>
    <w:rsid w:val="003C4935"/>
    <w:rsid w:val="003E1A95"/>
    <w:rsid w:val="003E53BD"/>
    <w:rsid w:val="003F2916"/>
    <w:rsid w:val="00400783"/>
    <w:rsid w:val="0040730A"/>
    <w:rsid w:val="0041232B"/>
    <w:rsid w:val="00430133"/>
    <w:rsid w:val="0043061E"/>
    <w:rsid w:val="004446A0"/>
    <w:rsid w:val="00453427"/>
    <w:rsid w:val="0045424C"/>
    <w:rsid w:val="00473F27"/>
    <w:rsid w:val="0048687B"/>
    <w:rsid w:val="004A4E31"/>
    <w:rsid w:val="004B361E"/>
    <w:rsid w:val="004C6A1E"/>
    <w:rsid w:val="004E34B2"/>
    <w:rsid w:val="004F0DC3"/>
    <w:rsid w:val="004F119A"/>
    <w:rsid w:val="004F6357"/>
    <w:rsid w:val="00501668"/>
    <w:rsid w:val="00520EA4"/>
    <w:rsid w:val="00522F3F"/>
    <w:rsid w:val="00533BAD"/>
    <w:rsid w:val="00540B8F"/>
    <w:rsid w:val="005535B8"/>
    <w:rsid w:val="00560122"/>
    <w:rsid w:val="00585321"/>
    <w:rsid w:val="005C7FA6"/>
    <w:rsid w:val="005D5A27"/>
    <w:rsid w:val="005F642E"/>
    <w:rsid w:val="00616751"/>
    <w:rsid w:val="006342EE"/>
    <w:rsid w:val="0064178A"/>
    <w:rsid w:val="006447F7"/>
    <w:rsid w:val="0065279B"/>
    <w:rsid w:val="00657A5F"/>
    <w:rsid w:val="0066462C"/>
    <w:rsid w:val="0067408F"/>
    <w:rsid w:val="006843E0"/>
    <w:rsid w:val="006A22B3"/>
    <w:rsid w:val="006C6F6E"/>
    <w:rsid w:val="006E036E"/>
    <w:rsid w:val="006E2FCE"/>
    <w:rsid w:val="006F09A7"/>
    <w:rsid w:val="007039FE"/>
    <w:rsid w:val="00704C3B"/>
    <w:rsid w:val="00710CEE"/>
    <w:rsid w:val="00725D54"/>
    <w:rsid w:val="00732D6A"/>
    <w:rsid w:val="007333D5"/>
    <w:rsid w:val="007347A1"/>
    <w:rsid w:val="00740BB5"/>
    <w:rsid w:val="00753D42"/>
    <w:rsid w:val="0076638F"/>
    <w:rsid w:val="007705F5"/>
    <w:rsid w:val="00774110"/>
    <w:rsid w:val="0077560B"/>
    <w:rsid w:val="007953ED"/>
    <w:rsid w:val="007A5509"/>
    <w:rsid w:val="007E024F"/>
    <w:rsid w:val="0080325A"/>
    <w:rsid w:val="00812C7A"/>
    <w:rsid w:val="00815A1D"/>
    <w:rsid w:val="008176C9"/>
    <w:rsid w:val="0082442E"/>
    <w:rsid w:val="00832BFC"/>
    <w:rsid w:val="0084304D"/>
    <w:rsid w:val="008460D2"/>
    <w:rsid w:val="00846313"/>
    <w:rsid w:val="00861D71"/>
    <w:rsid w:val="008A0D70"/>
    <w:rsid w:val="008A33AD"/>
    <w:rsid w:val="008C1AB8"/>
    <w:rsid w:val="00920C90"/>
    <w:rsid w:val="009376C7"/>
    <w:rsid w:val="00937A3E"/>
    <w:rsid w:val="00951D9E"/>
    <w:rsid w:val="00957C2E"/>
    <w:rsid w:val="00961F35"/>
    <w:rsid w:val="00970681"/>
    <w:rsid w:val="009709DB"/>
    <w:rsid w:val="00975D0A"/>
    <w:rsid w:val="0098185C"/>
    <w:rsid w:val="00996AA5"/>
    <w:rsid w:val="009A35BE"/>
    <w:rsid w:val="009A5213"/>
    <w:rsid w:val="009C3189"/>
    <w:rsid w:val="009C67A9"/>
    <w:rsid w:val="009C77B2"/>
    <w:rsid w:val="009D0862"/>
    <w:rsid w:val="009D0DF1"/>
    <w:rsid w:val="009E2E50"/>
    <w:rsid w:val="009F2474"/>
    <w:rsid w:val="009F27CE"/>
    <w:rsid w:val="009F75D0"/>
    <w:rsid w:val="00A03965"/>
    <w:rsid w:val="00A345FE"/>
    <w:rsid w:val="00A37F72"/>
    <w:rsid w:val="00A44478"/>
    <w:rsid w:val="00A51C14"/>
    <w:rsid w:val="00A63E04"/>
    <w:rsid w:val="00A65155"/>
    <w:rsid w:val="00A856B9"/>
    <w:rsid w:val="00A9381D"/>
    <w:rsid w:val="00AA0550"/>
    <w:rsid w:val="00AA1613"/>
    <w:rsid w:val="00AB1DCC"/>
    <w:rsid w:val="00AB5468"/>
    <w:rsid w:val="00AB551C"/>
    <w:rsid w:val="00AC3696"/>
    <w:rsid w:val="00AE6A55"/>
    <w:rsid w:val="00B138CE"/>
    <w:rsid w:val="00B301D4"/>
    <w:rsid w:val="00B540B2"/>
    <w:rsid w:val="00B543F5"/>
    <w:rsid w:val="00B746F0"/>
    <w:rsid w:val="00B852D1"/>
    <w:rsid w:val="00B923FC"/>
    <w:rsid w:val="00B93385"/>
    <w:rsid w:val="00B96F97"/>
    <w:rsid w:val="00BA015D"/>
    <w:rsid w:val="00BB2B11"/>
    <w:rsid w:val="00BB6FD4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CE5D5A"/>
    <w:rsid w:val="00D00A10"/>
    <w:rsid w:val="00D05275"/>
    <w:rsid w:val="00D05C6F"/>
    <w:rsid w:val="00D16E4C"/>
    <w:rsid w:val="00D23E13"/>
    <w:rsid w:val="00D61C3F"/>
    <w:rsid w:val="00D6561E"/>
    <w:rsid w:val="00D723B4"/>
    <w:rsid w:val="00D7659F"/>
    <w:rsid w:val="00D90782"/>
    <w:rsid w:val="00D96C83"/>
    <w:rsid w:val="00DA304B"/>
    <w:rsid w:val="00DC6C5B"/>
    <w:rsid w:val="00DD64C3"/>
    <w:rsid w:val="00DE24D3"/>
    <w:rsid w:val="00E52B0C"/>
    <w:rsid w:val="00E60E21"/>
    <w:rsid w:val="00E61DDF"/>
    <w:rsid w:val="00E630E0"/>
    <w:rsid w:val="00E65CAB"/>
    <w:rsid w:val="00E7051A"/>
    <w:rsid w:val="00E7435D"/>
    <w:rsid w:val="00E779D8"/>
    <w:rsid w:val="00E857E4"/>
    <w:rsid w:val="00E964B3"/>
    <w:rsid w:val="00EA0693"/>
    <w:rsid w:val="00EA6797"/>
    <w:rsid w:val="00EB5623"/>
    <w:rsid w:val="00EB5B89"/>
    <w:rsid w:val="00EB6FD8"/>
    <w:rsid w:val="00EB7382"/>
    <w:rsid w:val="00EB7955"/>
    <w:rsid w:val="00EC537F"/>
    <w:rsid w:val="00ED116B"/>
    <w:rsid w:val="00ED235C"/>
    <w:rsid w:val="00EE2650"/>
    <w:rsid w:val="00F157B6"/>
    <w:rsid w:val="00F23518"/>
    <w:rsid w:val="00F242B4"/>
    <w:rsid w:val="00F335D4"/>
    <w:rsid w:val="00F435BA"/>
    <w:rsid w:val="00F45BF8"/>
    <w:rsid w:val="00F57E0D"/>
    <w:rsid w:val="00F6578A"/>
    <w:rsid w:val="00F7345E"/>
    <w:rsid w:val="00F92ADF"/>
    <w:rsid w:val="00FA07D9"/>
    <w:rsid w:val="00FC38EA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F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aria Kucińska</cp:lastModifiedBy>
  <cp:revision>18</cp:revision>
  <cp:lastPrinted>2024-05-20T13:41:00Z</cp:lastPrinted>
  <dcterms:created xsi:type="dcterms:W3CDTF">2024-07-08T08:40:00Z</dcterms:created>
  <dcterms:modified xsi:type="dcterms:W3CDTF">2024-10-01T12:29:00Z</dcterms:modified>
</cp:coreProperties>
</file>